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59CF" w14:textId="77777777"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361062">
        <w:rPr>
          <w:rFonts w:ascii="Arial" w:hAnsi="Arial" w:cs="Arial"/>
          <w:b/>
          <w:sz w:val="32"/>
          <w:szCs w:val="32"/>
        </w:rPr>
        <w:t>1</w:t>
      </w:r>
    </w:p>
    <w:p w14:paraId="58EA0DF9" w14:textId="77777777"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14:paraId="2626F701" w14:textId="77777777"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3FDEAA45" w14:textId="77777777"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14:paraId="5C36E8CA" w14:textId="77777777"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361062">
        <w:rPr>
          <w:rFonts w:ascii="Arial" w:hAnsi="Arial" w:cs="Arial"/>
          <w:b/>
          <w:sz w:val="22"/>
          <w:szCs w:val="22"/>
        </w:rPr>
        <w:t>721/2021</w:t>
      </w:r>
    </w:p>
    <w:p w14:paraId="418D716A" w14:textId="77777777"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14:paraId="6A44B5CA" w14:textId="77777777"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14:paraId="68FEEEC1" w14:textId="77777777"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171A634B" w14:textId="77777777" w:rsidR="00EB5439" w:rsidRPr="00EB5439" w:rsidRDefault="00EB5439" w:rsidP="00EB5439">
      <w:pPr>
        <w:jc w:val="center"/>
        <w:rPr>
          <w:rFonts w:ascii="Arial" w:hAnsi="Arial" w:cs="Arial"/>
          <w:b/>
        </w:rPr>
      </w:pPr>
      <w:r w:rsidRPr="00EB5439">
        <w:rPr>
          <w:rFonts w:ascii="Arial" w:hAnsi="Arial" w:cs="Arial"/>
          <w:b/>
        </w:rPr>
        <w:t>“Jez Žatec” – projektová dokumentace (</w:t>
      </w:r>
      <w:proofErr w:type="gramStart"/>
      <w:r w:rsidRPr="00EB5439">
        <w:rPr>
          <w:rFonts w:ascii="Arial" w:hAnsi="Arial" w:cs="Arial"/>
          <w:b/>
        </w:rPr>
        <w:t>DSP,DPS</w:t>
      </w:r>
      <w:proofErr w:type="gramEnd"/>
      <w:r w:rsidRPr="00EB5439">
        <w:rPr>
          <w:rFonts w:ascii="Arial" w:hAnsi="Arial" w:cs="Arial"/>
          <w:b/>
        </w:rPr>
        <w:t>)</w:t>
      </w:r>
    </w:p>
    <w:p w14:paraId="6A5FED6A" w14:textId="77777777" w:rsidR="000D2514" w:rsidRPr="00361062" w:rsidRDefault="000D2514" w:rsidP="00361062">
      <w:pPr>
        <w:jc w:val="center"/>
        <w:rPr>
          <w:rFonts w:ascii="Arial" w:hAnsi="Arial" w:cs="Arial"/>
          <w:b/>
        </w:rPr>
      </w:pPr>
    </w:p>
    <w:p w14:paraId="7D23EC0C" w14:textId="77777777"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14:paraId="662381D1" w14:textId="77777777"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14:paraId="7B3819B2" w14:textId="77777777" w:rsidR="005417BC" w:rsidRPr="00160B40" w:rsidRDefault="005417BC" w:rsidP="00386A74">
      <w:pPr>
        <w:rPr>
          <w:rFonts w:ascii="Arial" w:hAnsi="Arial" w:cs="Arial"/>
        </w:rPr>
      </w:pPr>
    </w:p>
    <w:p w14:paraId="323EBBA6" w14:textId="77777777"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2BB19E0E" w14:textId="77777777"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14:paraId="58095541" w14:textId="01DFAA3C" w:rsidR="00923FEE" w:rsidRPr="00160B40" w:rsidRDefault="00923FEE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stoupený: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</w:p>
    <w:p w14:paraId="7918741A" w14:textId="7C927F2F"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14:paraId="3A2B1350" w14:textId="1B26218B" w:rsidR="006F2F5C" w:rsidRPr="002B3B9B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zástupce ve věcech technických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190C64C" w14:textId="77777777" w:rsidR="001D6072" w:rsidRPr="002B3B9B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Zástupce objednatele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A140A1B" w14:textId="4933D12F" w:rsidR="00A94973" w:rsidRDefault="001D6072" w:rsidP="00A94973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pro projektovou přípravu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3ECC8EC" w14:textId="0DE4DF34" w:rsidR="00A94973" w:rsidRDefault="00A94973" w:rsidP="00A94973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0537CB9" w14:textId="77777777" w:rsidR="00A94973" w:rsidRPr="002B3B9B" w:rsidRDefault="00A94973" w:rsidP="00A94973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2A5829F" w14:textId="20E19875" w:rsidR="001D6072" w:rsidRPr="002B3B9B" w:rsidRDefault="001D6072" w:rsidP="001D60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290AD62" w14:textId="77777777" w:rsidR="002B3C5F" w:rsidRPr="002B3B9B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 xml:space="preserve">Zástupce objednatele pro výkon   </w:t>
      </w:r>
    </w:p>
    <w:p w14:paraId="2358551C" w14:textId="3DE48CD7" w:rsidR="00EB5439" w:rsidRPr="002B3B9B" w:rsidRDefault="002B3C5F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realizace stavby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  <w:r w:rsidR="00EB5439" w:rsidRPr="002B3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EC5C8C0" w14:textId="03FBE076" w:rsidR="00EB5439" w:rsidRPr="002B3B9B" w:rsidRDefault="00EB5439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tel.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4B31C5B" w14:textId="70DEC5DD" w:rsidR="00EB5439" w:rsidRPr="002B3B9B" w:rsidRDefault="00EB5439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mobil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653A825" w14:textId="60CB8CE7" w:rsidR="006D400D" w:rsidRPr="002B3B9B" w:rsidRDefault="00EB5439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2669286" w14:textId="77777777" w:rsidR="00574E25" w:rsidRPr="002B3B9B" w:rsidRDefault="00574E25" w:rsidP="00574E25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b/>
          <w:color w:val="000000" w:themeColor="text1"/>
          <w:sz w:val="22"/>
          <w:szCs w:val="22"/>
        </w:rPr>
        <w:t>IČO:</w:t>
      </w:r>
      <w:r w:rsidRPr="002B3B9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B3B9B">
        <w:rPr>
          <w:rFonts w:ascii="Arial" w:hAnsi="Arial" w:cs="Arial"/>
          <w:color w:val="000000" w:themeColor="text1"/>
          <w:sz w:val="22"/>
          <w:szCs w:val="22"/>
        </w:rPr>
        <w:t>70889988</w:t>
      </w:r>
    </w:p>
    <w:p w14:paraId="340FD48E" w14:textId="77777777" w:rsidR="00574E25" w:rsidRPr="002B3B9B" w:rsidRDefault="00574E25" w:rsidP="00574E25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b/>
          <w:color w:val="000000" w:themeColor="text1"/>
          <w:sz w:val="22"/>
          <w:szCs w:val="22"/>
        </w:rPr>
        <w:t>DIČ:</w:t>
      </w:r>
      <w:r w:rsidRPr="002B3B9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B3B9B">
        <w:rPr>
          <w:rFonts w:ascii="Arial" w:hAnsi="Arial" w:cs="Arial"/>
          <w:color w:val="000000" w:themeColor="text1"/>
          <w:sz w:val="22"/>
          <w:szCs w:val="22"/>
        </w:rPr>
        <w:t>CZ70889988</w:t>
      </w:r>
    </w:p>
    <w:p w14:paraId="5E5A1611" w14:textId="7BE960B7"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bankovní spojení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14:paraId="410D69C9" w14:textId="433054C6" w:rsid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3AA0152B" w14:textId="77777777"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A58E199" w14:textId="77777777"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14:paraId="2ED36F4B" w14:textId="77777777"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0615961" w14:textId="77777777" w:rsidR="00EB5439" w:rsidRPr="002B3B9B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B9B">
        <w:rPr>
          <w:rFonts w:ascii="Arial" w:eastAsia="Arial CE" w:hAnsi="Arial" w:cs="Arial"/>
          <w:b/>
          <w:sz w:val="22"/>
          <w:szCs w:val="22"/>
        </w:rPr>
        <w:t>Zhotovitel:</w:t>
      </w:r>
      <w:r w:rsidRPr="002B3B9B">
        <w:rPr>
          <w:rFonts w:ascii="Arial" w:eastAsia="Arial CE" w:hAnsi="Arial" w:cs="Arial"/>
          <w:b/>
          <w:sz w:val="22"/>
          <w:szCs w:val="22"/>
        </w:rPr>
        <w:tab/>
        <w:t xml:space="preserve">HG partner s.r.o. </w:t>
      </w:r>
    </w:p>
    <w:p w14:paraId="31AE9C81" w14:textId="77777777"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sídlo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Smetanova 200, 250 82 Úvaly </w:t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14:paraId="12B6D889" w14:textId="1CBCB2CF"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zástupce ve věcech smluvních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14:paraId="0B9DAF34" w14:textId="66A68156"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zástupce ve věcech technických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14:paraId="3B57108B" w14:textId="3031195B"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ab/>
      </w:r>
    </w:p>
    <w:p w14:paraId="1622763F" w14:textId="0E247EA0"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14:paraId="431F08E2" w14:textId="77777777"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IČO:</w:t>
      </w:r>
      <w:r w:rsidRPr="00EB5439">
        <w:rPr>
          <w:rFonts w:ascii="Arial" w:eastAsia="Arial CE" w:hAnsi="Arial" w:cs="Arial"/>
          <w:sz w:val="22"/>
          <w:szCs w:val="22"/>
        </w:rPr>
        <w:tab/>
        <w:t>27221253</w:t>
      </w:r>
    </w:p>
    <w:p w14:paraId="18A49035" w14:textId="77777777"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DIČ:</w:t>
      </w:r>
      <w:r w:rsidRPr="00EB5439">
        <w:rPr>
          <w:rFonts w:ascii="Arial" w:eastAsia="Arial CE" w:hAnsi="Arial" w:cs="Arial"/>
          <w:sz w:val="22"/>
          <w:szCs w:val="22"/>
        </w:rPr>
        <w:tab/>
        <w:t>CZ27221253</w:t>
      </w:r>
    </w:p>
    <w:p w14:paraId="7C3D0D61" w14:textId="291A8848"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bankovní spojení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14:paraId="4D37310F" w14:textId="79EB08EC" w:rsidR="002B3C5F" w:rsidRPr="002B3C5F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číslo účtu:</w:t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14:paraId="5961D8CD" w14:textId="48C22C9C" w:rsidR="002B3B9B" w:rsidRDefault="00EB5439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zápis v obchodním rejstříku:</w:t>
      </w:r>
      <w:r w:rsidRPr="00EB5439">
        <w:rPr>
          <w:rFonts w:ascii="Arial" w:hAnsi="Arial" w:cs="Arial"/>
          <w:sz w:val="22"/>
          <w:szCs w:val="22"/>
        </w:rPr>
        <w:tab/>
      </w:r>
      <w:r w:rsidRPr="002B3C5F">
        <w:rPr>
          <w:rFonts w:ascii="Arial" w:hAnsi="Arial" w:cs="Arial"/>
          <w:sz w:val="22"/>
          <w:szCs w:val="22"/>
        </w:rPr>
        <w:t xml:space="preserve"> </w:t>
      </w:r>
    </w:p>
    <w:p w14:paraId="19C70DD6" w14:textId="77777777"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14:paraId="046A8AA9" w14:textId="77777777" w:rsidR="00610202" w:rsidRPr="0013625D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0656268D" w14:textId="77777777"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11A8B2" w14:textId="77777777" w:rsidR="00610202" w:rsidRPr="003363A9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3363A9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14:paraId="6A81745A" w14:textId="77777777" w:rsidR="005B2FD3" w:rsidRPr="003363A9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363A9">
        <w:rPr>
          <w:rFonts w:ascii="Arial" w:hAnsi="Arial" w:cs="Arial"/>
          <w:sz w:val="22"/>
          <w:szCs w:val="22"/>
        </w:rPr>
        <w:t>Ten</w:t>
      </w:r>
      <w:r w:rsidR="005F715A" w:rsidRPr="003363A9">
        <w:rPr>
          <w:rFonts w:ascii="Arial" w:hAnsi="Arial" w:cs="Arial"/>
          <w:sz w:val="22"/>
          <w:szCs w:val="22"/>
        </w:rPr>
        <w:t xml:space="preserve">to dodatek je uzavírán </w:t>
      </w:r>
      <w:r w:rsidR="003B789D" w:rsidRPr="003363A9">
        <w:rPr>
          <w:rFonts w:ascii="Arial" w:hAnsi="Arial" w:cs="Arial"/>
          <w:sz w:val="22"/>
          <w:szCs w:val="22"/>
        </w:rPr>
        <w:t xml:space="preserve">na žádost zhotovitele </w:t>
      </w:r>
      <w:r w:rsidR="005F715A" w:rsidRPr="003363A9">
        <w:rPr>
          <w:rFonts w:ascii="Arial" w:hAnsi="Arial" w:cs="Arial"/>
          <w:sz w:val="22"/>
          <w:szCs w:val="22"/>
        </w:rPr>
        <w:t xml:space="preserve">z důvodu nepříznivých klimatických podmínek. </w:t>
      </w:r>
    </w:p>
    <w:p w14:paraId="035989AD" w14:textId="77777777" w:rsidR="002F152F" w:rsidRPr="003363A9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D035152" w14:textId="77777777" w:rsidR="00B26360" w:rsidRPr="003363A9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363A9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3363A9">
        <w:rPr>
          <w:rFonts w:ascii="Arial" w:hAnsi="Arial" w:cs="Arial"/>
          <w:sz w:val="22"/>
          <w:szCs w:val="22"/>
        </w:rPr>
        <w:t>mění  Čl.</w:t>
      </w:r>
      <w:proofErr w:type="gramEnd"/>
      <w:r w:rsidRPr="003363A9">
        <w:rPr>
          <w:rFonts w:ascii="Arial" w:hAnsi="Arial" w:cs="Arial"/>
          <w:sz w:val="22"/>
          <w:szCs w:val="22"/>
        </w:rPr>
        <w:t xml:space="preserve"> III. Termín plnění.</w:t>
      </w:r>
    </w:p>
    <w:p w14:paraId="2353755B" w14:textId="77777777" w:rsidR="00B26360" w:rsidRPr="003363A9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3C9F13C" w14:textId="77777777" w:rsidR="001D6072" w:rsidRPr="003363A9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5386816" w14:textId="77777777"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14:paraId="5FFDCCF0" w14:textId="77777777"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14:paraId="26ABEED4" w14:textId="77777777"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14:paraId="2CF5F41D" w14:textId="77777777"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A2BFBE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a)</w:t>
      </w:r>
      <w:r w:rsidRPr="00EB5439">
        <w:rPr>
          <w:rFonts w:ascii="Arial" w:hAnsi="Arial" w:cs="Arial"/>
          <w:sz w:val="22"/>
          <w:szCs w:val="22"/>
        </w:rPr>
        <w:tab/>
        <w:t>zahájení prací na předmětu plnění:</w:t>
      </w:r>
    </w:p>
    <w:p w14:paraId="68A2D99A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bez zbytečného odkladu po nabytí účinnosti smlouvy</w:t>
      </w:r>
    </w:p>
    <w:p w14:paraId="4A82D345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14:paraId="17EFCE3E" w14:textId="77777777" w:rsidR="00EB5439" w:rsidRPr="002B3B9B" w:rsidRDefault="00EB5439" w:rsidP="00EB5439">
      <w:pPr>
        <w:ind w:left="426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b)</w:t>
      </w:r>
      <w:r w:rsidRPr="00EB5439">
        <w:rPr>
          <w:rFonts w:ascii="Arial" w:hAnsi="Arial" w:cs="Arial"/>
          <w:sz w:val="22"/>
          <w:szCs w:val="22"/>
        </w:rPr>
        <w:tab/>
        <w:t xml:space="preserve">dílčí termín - předání kompletní PD DSP (2 x tištěné + 1 x elektronicky) po projednání na </w:t>
      </w:r>
      <w:proofErr w:type="gramStart"/>
      <w:r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2B3B9B">
        <w:rPr>
          <w:rFonts w:ascii="Arial" w:hAnsi="Arial" w:cs="Arial"/>
          <w:b/>
          <w:sz w:val="22"/>
          <w:szCs w:val="22"/>
        </w:rPr>
        <w:t>30.9.2021</w:t>
      </w:r>
    </w:p>
    <w:p w14:paraId="65C7E1A2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14:paraId="4027FE23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c)</w:t>
      </w:r>
      <w:r w:rsidRPr="00EB5439">
        <w:rPr>
          <w:rFonts w:ascii="Arial" w:hAnsi="Arial" w:cs="Arial"/>
          <w:sz w:val="22"/>
          <w:szCs w:val="22"/>
        </w:rPr>
        <w:tab/>
        <w:t>druhý dílčí termín předání a převzetí kompletní PD DSP (4 x tištěné + 2 x elektronicky)</w:t>
      </w:r>
    </w:p>
    <w:p w14:paraId="594D48F9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po schválení v investiční komisi (dále jen IK):</w:t>
      </w:r>
      <w:r w:rsidRPr="00EB5439">
        <w:rPr>
          <w:rFonts w:ascii="Arial" w:hAnsi="Arial" w:cs="Arial"/>
          <w:sz w:val="22"/>
          <w:szCs w:val="22"/>
        </w:rPr>
        <w:tab/>
        <w:t xml:space="preserve">       1 měsíc po schválení v IK </w:t>
      </w:r>
    </w:p>
    <w:p w14:paraId="04F56482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14:paraId="551D7FDB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 xml:space="preserve">d)        třetí dílčí </w:t>
      </w:r>
      <w:proofErr w:type="gramStart"/>
      <w:r w:rsidRPr="00EB5439">
        <w:rPr>
          <w:rFonts w:ascii="Arial" w:hAnsi="Arial" w:cs="Arial"/>
          <w:sz w:val="22"/>
          <w:szCs w:val="22"/>
        </w:rPr>
        <w:t>termín - předání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kompletní PD DPS (2 x tištěné + 1 x elektronicky) po  </w:t>
      </w:r>
    </w:p>
    <w:p w14:paraId="67BEC9FA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 xml:space="preserve">            projednání na </w:t>
      </w:r>
      <w:proofErr w:type="gramStart"/>
      <w:r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              </w:t>
      </w:r>
      <w:r w:rsidRPr="00EB5439">
        <w:rPr>
          <w:rFonts w:ascii="Arial" w:hAnsi="Arial" w:cs="Arial"/>
          <w:sz w:val="22"/>
          <w:szCs w:val="22"/>
        </w:rPr>
        <w:tab/>
        <w:t xml:space="preserve">    3 měsíce po vydaném SP</w:t>
      </w:r>
    </w:p>
    <w:p w14:paraId="1D57585C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14:paraId="3AE58169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 xml:space="preserve">e)          předání a převzetí kompletní PD </w:t>
      </w:r>
      <w:proofErr w:type="gramStart"/>
      <w:r w:rsidRPr="00EB5439">
        <w:rPr>
          <w:rFonts w:ascii="Arial" w:hAnsi="Arial" w:cs="Arial"/>
          <w:sz w:val="22"/>
          <w:szCs w:val="22"/>
        </w:rPr>
        <w:t>DPS  (</w:t>
      </w:r>
      <w:proofErr w:type="gramEnd"/>
      <w:r w:rsidRPr="00EB5439">
        <w:rPr>
          <w:rFonts w:ascii="Arial" w:hAnsi="Arial" w:cs="Arial"/>
          <w:sz w:val="22"/>
          <w:szCs w:val="22"/>
        </w:rPr>
        <w:t>4 x tištěné + 2 x elektronicky)</w:t>
      </w:r>
    </w:p>
    <w:p w14:paraId="11A277A2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po schválení v dokumentační komisi (dále jen DK):</w:t>
      </w:r>
      <w:r w:rsidRPr="00EB5439">
        <w:rPr>
          <w:rFonts w:ascii="Arial" w:hAnsi="Arial" w:cs="Arial"/>
          <w:sz w:val="22"/>
          <w:szCs w:val="22"/>
        </w:rPr>
        <w:tab/>
        <w:t xml:space="preserve">       1 měsíc po schválení v DK </w:t>
      </w:r>
    </w:p>
    <w:p w14:paraId="20D43734" w14:textId="77777777" w:rsidR="00EB5439" w:rsidRPr="00EB5439" w:rsidRDefault="00EB5439" w:rsidP="00EB5439">
      <w:pPr>
        <w:ind w:left="426"/>
        <w:rPr>
          <w:rFonts w:ascii="Arial" w:hAnsi="Arial" w:cs="Arial"/>
          <w:sz w:val="22"/>
          <w:szCs w:val="22"/>
        </w:rPr>
      </w:pPr>
    </w:p>
    <w:p w14:paraId="085685F5" w14:textId="77777777" w:rsidR="000D2514" w:rsidRPr="000D2514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</w:p>
    <w:p w14:paraId="7A5DC717" w14:textId="77777777"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14:paraId="7AABBB4F" w14:textId="77777777"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0D2514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0D2514">
        <w:rPr>
          <w:rFonts w:ascii="Arial" w:hAnsi="Arial" w:cs="Arial"/>
          <w:color w:val="000000"/>
          <w:sz w:val="22"/>
          <w:szCs w:val="22"/>
        </w:rPr>
        <w:t>.</w:t>
      </w:r>
    </w:p>
    <w:p w14:paraId="293DAC94" w14:textId="77777777"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126C61" w14:textId="77777777" w:rsidR="00CC55A9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14:paraId="63D48B12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a)</w:t>
      </w:r>
      <w:r w:rsidRPr="00EB5439">
        <w:rPr>
          <w:rFonts w:ascii="Arial" w:hAnsi="Arial" w:cs="Arial"/>
          <w:sz w:val="22"/>
          <w:szCs w:val="22"/>
        </w:rPr>
        <w:tab/>
        <w:t>zahájení prací na předmětu plnění:</w:t>
      </w:r>
    </w:p>
    <w:p w14:paraId="6BE81677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bez zbytečného odkladu po nabytí účinnosti smlouvy</w:t>
      </w:r>
    </w:p>
    <w:p w14:paraId="41B2C6C5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</w:p>
    <w:p w14:paraId="02805102" w14:textId="77777777" w:rsidR="00EB5439" w:rsidRPr="002B3B9B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b)</w:t>
      </w:r>
      <w:r w:rsidRPr="00EB5439">
        <w:rPr>
          <w:rFonts w:ascii="Arial" w:hAnsi="Arial" w:cs="Arial"/>
          <w:sz w:val="22"/>
          <w:szCs w:val="22"/>
        </w:rPr>
        <w:tab/>
        <w:t xml:space="preserve">dílčí termín - předání kompletní PD DSP (2 x tištěné + 1 x elektronicky) po projednání na </w:t>
      </w:r>
      <w:proofErr w:type="gramStart"/>
      <w:r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="002B3B9B">
        <w:rPr>
          <w:rFonts w:ascii="Arial" w:hAnsi="Arial" w:cs="Arial"/>
          <w:sz w:val="22"/>
          <w:szCs w:val="22"/>
        </w:rPr>
        <w:tab/>
      </w:r>
      <w:r w:rsidRPr="002B3B9B">
        <w:rPr>
          <w:rFonts w:ascii="Arial" w:hAnsi="Arial" w:cs="Arial"/>
          <w:b/>
          <w:sz w:val="22"/>
          <w:szCs w:val="22"/>
        </w:rPr>
        <w:t>20.12.2021</w:t>
      </w:r>
    </w:p>
    <w:p w14:paraId="0FB05A40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</w:p>
    <w:p w14:paraId="7B82F648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c)</w:t>
      </w:r>
      <w:r w:rsidRPr="00EB5439">
        <w:rPr>
          <w:rFonts w:ascii="Arial" w:hAnsi="Arial" w:cs="Arial"/>
          <w:sz w:val="22"/>
          <w:szCs w:val="22"/>
        </w:rPr>
        <w:tab/>
        <w:t>druhý dílčí termín předání a převzetí kompletní PD DSP (4 x tištěné + 2 x elektronicky)</w:t>
      </w:r>
    </w:p>
    <w:p w14:paraId="6A2F1F5D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po schválení v investiční komisi (dále jen IK):</w:t>
      </w:r>
      <w:r w:rsidRPr="00EB5439">
        <w:rPr>
          <w:rFonts w:ascii="Arial" w:hAnsi="Arial" w:cs="Arial"/>
          <w:sz w:val="22"/>
          <w:szCs w:val="22"/>
        </w:rPr>
        <w:tab/>
        <w:t xml:space="preserve">       1 měsíc po schválení v IK </w:t>
      </w:r>
    </w:p>
    <w:p w14:paraId="2CD332B0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</w:p>
    <w:p w14:paraId="3D4C661A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lastRenderedPageBreak/>
        <w:t xml:space="preserve">d)        třetí dílčí </w:t>
      </w:r>
      <w:proofErr w:type="gramStart"/>
      <w:r w:rsidRPr="00EB5439">
        <w:rPr>
          <w:rFonts w:ascii="Arial" w:hAnsi="Arial" w:cs="Arial"/>
          <w:sz w:val="22"/>
          <w:szCs w:val="22"/>
        </w:rPr>
        <w:t>termín - předání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kompletní PD DPS (2 x tištěné + 1 x elektronicky) po  </w:t>
      </w:r>
    </w:p>
    <w:p w14:paraId="36F5B6F5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 xml:space="preserve">            projednání na </w:t>
      </w:r>
      <w:proofErr w:type="gramStart"/>
      <w:r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              </w:t>
      </w:r>
      <w:r w:rsidRPr="00EB5439">
        <w:rPr>
          <w:rFonts w:ascii="Arial" w:hAnsi="Arial" w:cs="Arial"/>
          <w:sz w:val="22"/>
          <w:szCs w:val="22"/>
        </w:rPr>
        <w:tab/>
        <w:t xml:space="preserve">    3 měsíce po vydaném SP</w:t>
      </w:r>
    </w:p>
    <w:p w14:paraId="0B78A1BC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</w:p>
    <w:p w14:paraId="2DE15CC6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 xml:space="preserve">e)          předání a převzetí kompletní PD </w:t>
      </w:r>
      <w:proofErr w:type="gramStart"/>
      <w:r w:rsidRPr="00EB5439">
        <w:rPr>
          <w:rFonts w:ascii="Arial" w:hAnsi="Arial" w:cs="Arial"/>
          <w:sz w:val="22"/>
          <w:szCs w:val="22"/>
        </w:rPr>
        <w:t>DPS  (</w:t>
      </w:r>
      <w:proofErr w:type="gramEnd"/>
      <w:r w:rsidRPr="00EB5439">
        <w:rPr>
          <w:rFonts w:ascii="Arial" w:hAnsi="Arial" w:cs="Arial"/>
          <w:sz w:val="22"/>
          <w:szCs w:val="22"/>
        </w:rPr>
        <w:t>4 x tištěné + 2 x elektronicky)</w:t>
      </w:r>
    </w:p>
    <w:p w14:paraId="39B0E99A" w14:textId="77777777" w:rsidR="00EB5439" w:rsidRPr="00EB5439" w:rsidRDefault="00EB5439" w:rsidP="00EB5439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po schválení v dokumentační komisi (dále jen DK):</w:t>
      </w:r>
      <w:r w:rsidRPr="00EB5439">
        <w:rPr>
          <w:rFonts w:ascii="Arial" w:hAnsi="Arial" w:cs="Arial"/>
          <w:sz w:val="22"/>
          <w:szCs w:val="22"/>
        </w:rPr>
        <w:tab/>
        <w:t xml:space="preserve">       1 měsíc po schválení v DK </w:t>
      </w:r>
    </w:p>
    <w:p w14:paraId="52FE9255" w14:textId="77777777" w:rsidR="00EB5439" w:rsidRPr="00160B40" w:rsidRDefault="00EB5439" w:rsidP="00EB543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</w:p>
    <w:p w14:paraId="0B40BB79" w14:textId="77777777"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4D64B659" w14:textId="77777777" w:rsidR="005F715A" w:rsidRDefault="001630CC" w:rsidP="002B3B9B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</w:t>
      </w:r>
      <w:proofErr w:type="spellStart"/>
      <w:r w:rsidRPr="003F4C09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3F4C09">
        <w:rPr>
          <w:rFonts w:ascii="Arial" w:hAnsi="Arial" w:cs="Arial"/>
          <w:color w:val="000000"/>
          <w:sz w:val="22"/>
          <w:szCs w:val="22"/>
        </w:rPr>
        <w:t>.</w:t>
      </w:r>
    </w:p>
    <w:p w14:paraId="2BB44050" w14:textId="77777777" w:rsidR="005F715A" w:rsidRPr="00160B40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13F795" w14:textId="77777777"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0DE3A6" w14:textId="77777777"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EB5439">
        <w:rPr>
          <w:rFonts w:ascii="Arial" w:hAnsi="Arial" w:cs="Arial"/>
          <w:b/>
          <w:color w:val="000000"/>
        </w:rPr>
        <w:t>1</w:t>
      </w:r>
    </w:p>
    <w:p w14:paraId="29E32CF3" w14:textId="77777777"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0B40315C" w14:textId="77777777"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38B24A0C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ACF8DF8" w14:textId="77777777"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86343D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728EFD7F" w14:textId="77777777"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14:paraId="729FDC5B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79D58C8F" w14:textId="77777777"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7E53BF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595F7B5C" w14:textId="77777777"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F0C625F" w14:textId="77777777"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926AA35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V Úvalech dne</w:t>
      </w:r>
    </w:p>
    <w:p w14:paraId="3B5C88F9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FF8A80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714CBB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9981EC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19E1FF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FFD45F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831E19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2679E7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868B980" w14:textId="77777777" w:rsidR="00EB5439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jednatel</w:t>
      </w:r>
    </w:p>
    <w:p w14:paraId="04A118A1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HG Partner s.r.o.</w:t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8DAC" w14:textId="77777777" w:rsidR="004E7C4E" w:rsidRDefault="004E7C4E">
      <w:r>
        <w:separator/>
      </w:r>
    </w:p>
  </w:endnote>
  <w:endnote w:type="continuationSeparator" w:id="0">
    <w:p w14:paraId="7887646B" w14:textId="77777777" w:rsidR="004E7C4E" w:rsidRDefault="004E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14:paraId="13F23180" w14:textId="77777777"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14:paraId="4D61C9BA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1BD4B7EC" w14:textId="7777777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A09FB1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A65A" w14:textId="77777777" w:rsidR="004E7C4E" w:rsidRDefault="004E7C4E">
      <w:r>
        <w:separator/>
      </w:r>
    </w:p>
  </w:footnote>
  <w:footnote w:type="continuationSeparator" w:id="0">
    <w:p w14:paraId="371E89E5" w14:textId="77777777" w:rsidR="004E7C4E" w:rsidRDefault="004E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9620" w14:textId="77777777" w:rsidR="00A00F09" w:rsidRPr="007C09B1" w:rsidRDefault="003363A9" w:rsidP="00A00F09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A00F09" w:rsidRPr="007C09B1">
      <w:rPr>
        <w:rFonts w:ascii="Arial" w:hAnsi="Arial" w:cs="Arial"/>
        <w:sz w:val="18"/>
        <w:szCs w:val="18"/>
      </w:rPr>
      <w:t xml:space="preserve">odatek č. </w:t>
    </w:r>
    <w:r w:rsidR="00A00F09">
      <w:rPr>
        <w:rFonts w:ascii="Arial" w:hAnsi="Arial" w:cs="Arial"/>
        <w:sz w:val="18"/>
        <w:szCs w:val="18"/>
      </w:rPr>
      <w:t>1</w:t>
    </w:r>
    <w:r w:rsidR="00A00F09" w:rsidRPr="007C09B1">
      <w:rPr>
        <w:rFonts w:ascii="Arial" w:hAnsi="Arial" w:cs="Arial"/>
        <w:sz w:val="18"/>
        <w:szCs w:val="18"/>
      </w:rPr>
      <w:t xml:space="preserve"> k SOD </w:t>
    </w:r>
    <w:r w:rsidR="00A00F09">
      <w:rPr>
        <w:rFonts w:ascii="Arial" w:hAnsi="Arial" w:cs="Arial"/>
        <w:sz w:val="18"/>
        <w:szCs w:val="18"/>
      </w:rPr>
      <w:t>721/202</w:t>
    </w:r>
    <w:r w:rsidR="00C700D1">
      <w:rPr>
        <w:rFonts w:ascii="Arial" w:hAnsi="Arial" w:cs="Arial"/>
        <w:sz w:val="18"/>
        <w:szCs w:val="18"/>
      </w:rPr>
      <w:t>1</w:t>
    </w:r>
  </w:p>
  <w:p w14:paraId="16153E5E" w14:textId="77777777" w:rsidR="00DE19AF" w:rsidRDefault="00DE19AF">
    <w:pPr>
      <w:pStyle w:val="Zhlav"/>
    </w:pPr>
  </w:p>
  <w:p w14:paraId="48064FA0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2C21" w14:textId="77777777" w:rsidR="00F3481D" w:rsidRPr="007C09B1" w:rsidRDefault="003363A9" w:rsidP="00F3481D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F3481D" w:rsidRPr="007C09B1">
      <w:rPr>
        <w:rFonts w:ascii="Arial" w:hAnsi="Arial" w:cs="Arial"/>
        <w:sz w:val="18"/>
        <w:szCs w:val="18"/>
      </w:rPr>
      <w:t xml:space="preserve">odatek č. </w:t>
    </w:r>
    <w:r w:rsidR="002B3C5F">
      <w:rPr>
        <w:rFonts w:ascii="Arial" w:hAnsi="Arial" w:cs="Arial"/>
        <w:sz w:val="18"/>
        <w:szCs w:val="18"/>
      </w:rPr>
      <w:t>1</w:t>
    </w:r>
    <w:r w:rsidR="00F3481D" w:rsidRPr="007C09B1">
      <w:rPr>
        <w:rFonts w:ascii="Arial" w:hAnsi="Arial" w:cs="Arial"/>
        <w:sz w:val="18"/>
        <w:szCs w:val="18"/>
      </w:rPr>
      <w:t xml:space="preserve"> k SOD </w:t>
    </w:r>
    <w:r w:rsidR="00A00F09">
      <w:rPr>
        <w:rFonts w:ascii="Arial" w:hAnsi="Arial" w:cs="Arial"/>
        <w:sz w:val="18"/>
        <w:szCs w:val="18"/>
      </w:rPr>
      <w:t>721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3342CEDF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7"/>
  </w:num>
  <w:num w:numId="19">
    <w:abstractNumId w:val="15"/>
  </w:num>
  <w:num w:numId="20">
    <w:abstractNumId w:val="43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39"/>
  </w:num>
  <w:num w:numId="33">
    <w:abstractNumId w:val="42"/>
  </w:num>
  <w:num w:numId="34">
    <w:abstractNumId w:val="4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8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363A9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1062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B789D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E7C4E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54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4973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B6D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594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07CA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A3452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B3CBA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0448-3A28-4F09-9C22-B05CCE2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01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21-08-23T05:26:00Z</cp:lastPrinted>
  <dcterms:created xsi:type="dcterms:W3CDTF">2021-09-02T04:26:00Z</dcterms:created>
  <dcterms:modified xsi:type="dcterms:W3CDTF">2021-09-02T04:26:00Z</dcterms:modified>
</cp:coreProperties>
</file>